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统计年鉴  县市卷  2014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统计年鉴  县市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81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域统计年鉴  县市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